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F3189" w:rsidRDefault="009F3189" w:rsidP="009F3189">
      <w:pPr>
        <w:pStyle w:val="TOC2"/>
      </w:pPr>
      <w:r>
        <w:rPr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01650</wp:posOffset>
            </wp:positionH>
            <wp:positionV relativeFrom="paragraph">
              <wp:posOffset>207645</wp:posOffset>
            </wp:positionV>
            <wp:extent cx="4727575" cy="139128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diffmetlogo_blue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5E9" w:rsidRDefault="009F3189" w:rsidP="009F3189">
      <w:pPr>
        <w:pStyle w:val="TOC2"/>
      </w:pPr>
      <w:r>
        <w:rPr>
          <w:lang w:eastAsia="en-GB"/>
        </w:rPr>
        <w:drawing>
          <wp:anchor distT="0" distB="0" distL="114300" distR="114300" simplePos="0" relativeHeight="251689984" behindDoc="0" locked="0" layoutInCell="1" allowOverlap="1" wp14:anchorId="06242314" wp14:editId="33626878">
            <wp:simplePos x="0" y="0"/>
            <wp:positionH relativeFrom="margin">
              <wp:posOffset>995045</wp:posOffset>
            </wp:positionH>
            <wp:positionV relativeFrom="paragraph">
              <wp:posOffset>405765</wp:posOffset>
            </wp:positionV>
            <wp:extent cx="3741420" cy="215328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ftware_screen_dat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2" t="13251" r="742" b="45432"/>
                    <a:stretch/>
                  </pic:blipFill>
                  <pic:spPr bwMode="auto">
                    <a:xfrm>
                      <a:off x="0" y="0"/>
                      <a:ext cx="3741420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C36" w:rsidRDefault="00B13C36" w:rsidP="009F3189">
      <w:pPr>
        <w:pStyle w:val="TOC2"/>
      </w:pPr>
    </w:p>
    <w:p w:rsidR="009F3189" w:rsidRDefault="009F3189" w:rsidP="009F3189"/>
    <w:p w:rsidR="009F3189" w:rsidRPr="009F3189" w:rsidRDefault="009F3189" w:rsidP="009F3189"/>
    <w:p w:rsidR="005F65E9" w:rsidRPr="00F752AE" w:rsidRDefault="005F65E9" w:rsidP="00F752AE">
      <w:pPr>
        <w:pStyle w:val="Heading1"/>
        <w:jc w:val="center"/>
        <w:rPr>
          <w:rFonts w:ascii="Arial" w:hAnsi="Arial" w:cs="Arial"/>
          <w:b/>
          <w:color w:val="0B2B51"/>
          <w:sz w:val="56"/>
        </w:rPr>
      </w:pPr>
      <w:r w:rsidRPr="00F752AE">
        <w:rPr>
          <w:rFonts w:ascii="Arial" w:hAnsi="Arial" w:cs="Arial"/>
          <w:b/>
          <w:color w:val="0B2B51"/>
          <w:sz w:val="56"/>
        </w:rPr>
        <w:t xml:space="preserve">Software guidance for </w:t>
      </w:r>
      <w:r w:rsidR="00E674D1">
        <w:rPr>
          <w:rFonts w:ascii="Arial" w:hAnsi="Arial" w:cs="Arial"/>
          <w:b/>
          <w:color w:val="0B2B51"/>
          <w:sz w:val="56"/>
        </w:rPr>
        <w:t>‘</w:t>
      </w:r>
      <w:proofErr w:type="spellStart"/>
      <w:r w:rsidRPr="00F752AE">
        <w:rPr>
          <w:rFonts w:ascii="Arial" w:hAnsi="Arial" w:cs="Arial"/>
          <w:b/>
          <w:color w:val="0B2B51"/>
          <w:sz w:val="56"/>
        </w:rPr>
        <w:t>Modeled</w:t>
      </w:r>
      <w:proofErr w:type="spellEnd"/>
      <w:r w:rsidRPr="00F752AE">
        <w:rPr>
          <w:rFonts w:ascii="Arial" w:hAnsi="Arial" w:cs="Arial"/>
          <w:b/>
          <w:color w:val="0B2B51"/>
          <w:sz w:val="56"/>
        </w:rPr>
        <w:t xml:space="preserve"> Optimal Gait</w:t>
      </w:r>
      <w:r w:rsidR="00E674D1">
        <w:rPr>
          <w:rFonts w:ascii="Arial" w:hAnsi="Arial" w:cs="Arial"/>
          <w:b/>
          <w:color w:val="0B2B51"/>
          <w:sz w:val="56"/>
        </w:rPr>
        <w:t>’</w:t>
      </w:r>
    </w:p>
    <w:p w:rsidR="005F65E9" w:rsidRPr="00B13C36" w:rsidRDefault="005F65E9" w:rsidP="00B13C36">
      <w:pPr>
        <w:jc w:val="center"/>
        <w:rPr>
          <w:color w:val="0B2B51"/>
          <w:sz w:val="28"/>
        </w:rPr>
      </w:pPr>
    </w:p>
    <w:p w:rsidR="00B13C36" w:rsidRDefault="00B13C36" w:rsidP="00B13C36">
      <w:pPr>
        <w:jc w:val="center"/>
        <w:rPr>
          <w:color w:val="0B2B51"/>
          <w:sz w:val="28"/>
        </w:rPr>
      </w:pPr>
    </w:p>
    <w:p w:rsidR="00B13C36" w:rsidRDefault="00B13C36" w:rsidP="00B13C36">
      <w:pPr>
        <w:jc w:val="center"/>
        <w:rPr>
          <w:color w:val="0B2B51"/>
          <w:sz w:val="28"/>
        </w:rPr>
      </w:pPr>
    </w:p>
    <w:p w:rsidR="00B13C36" w:rsidRDefault="00B13C36" w:rsidP="00B13C36">
      <w:pPr>
        <w:jc w:val="center"/>
        <w:rPr>
          <w:color w:val="0B2B51"/>
          <w:sz w:val="28"/>
        </w:rPr>
      </w:pPr>
    </w:p>
    <w:p w:rsidR="00B13C36" w:rsidRDefault="00B13C36" w:rsidP="00B13C36">
      <w:pPr>
        <w:jc w:val="center"/>
        <w:rPr>
          <w:color w:val="0B2B51"/>
          <w:sz w:val="28"/>
        </w:rPr>
      </w:pPr>
    </w:p>
    <w:p w:rsidR="00B13C36" w:rsidRDefault="00B13C36" w:rsidP="00B13C36">
      <w:pPr>
        <w:jc w:val="center"/>
        <w:rPr>
          <w:color w:val="0B2B51"/>
          <w:sz w:val="28"/>
        </w:rPr>
      </w:pPr>
    </w:p>
    <w:p w:rsidR="005F65E9" w:rsidRPr="00B13C36" w:rsidRDefault="005F65E9" w:rsidP="00B13C36">
      <w:pPr>
        <w:jc w:val="center"/>
        <w:rPr>
          <w:color w:val="0B2B51"/>
          <w:sz w:val="28"/>
        </w:rPr>
        <w:sectPr w:rsidR="005F65E9" w:rsidRPr="00B13C36" w:rsidSect="005F65E9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0B2B51"/>
            <w:left w:val="single" w:sz="18" w:space="24" w:color="0B2B51"/>
            <w:bottom w:val="single" w:sz="18" w:space="24" w:color="0B2B51"/>
            <w:right w:val="single" w:sz="18" w:space="24" w:color="0B2B51"/>
          </w:pgBorders>
          <w:cols w:space="708"/>
          <w:docGrid w:linePitch="360"/>
        </w:sectPr>
      </w:pPr>
      <w:r w:rsidRPr="00B13C36">
        <w:rPr>
          <w:color w:val="0B2B51"/>
          <w:sz w:val="28"/>
        </w:rPr>
        <w:t xml:space="preserve">Developed by Dr Izzy Moore </w:t>
      </w:r>
      <w:r w:rsidR="006E49A7">
        <w:rPr>
          <w:color w:val="0B2B51"/>
          <w:sz w:val="28"/>
        </w:rPr>
        <w:t>for a</w:t>
      </w:r>
      <w:r w:rsidRPr="00B13C36">
        <w:rPr>
          <w:color w:val="0B2B51"/>
          <w:sz w:val="28"/>
        </w:rPr>
        <w:t xml:space="preserve"> project funded by the British Association of Sport and Exercise Science.</w:t>
      </w:r>
    </w:p>
    <w:sdt>
      <w:sdtPr>
        <w:rPr>
          <w:rFonts w:ascii="Arial" w:eastAsiaTheme="minorHAnsi" w:hAnsi="Arial" w:cs="Arial"/>
          <w:b/>
          <w:color w:val="0B2B51"/>
          <w:sz w:val="36"/>
          <w:szCs w:val="22"/>
          <w:lang w:val="en-GB"/>
        </w:rPr>
        <w:id w:val="-2120592766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E004CA" w:rsidRPr="00B13C36" w:rsidRDefault="00E004CA" w:rsidP="009F3189">
          <w:pPr>
            <w:pStyle w:val="TOCHeading"/>
            <w:jc w:val="center"/>
            <w:rPr>
              <w:rFonts w:ascii="Arial" w:hAnsi="Arial" w:cs="Arial"/>
              <w:b/>
              <w:color w:val="0B2B51"/>
              <w:sz w:val="36"/>
            </w:rPr>
          </w:pPr>
          <w:r w:rsidRPr="00B13C36">
            <w:rPr>
              <w:rFonts w:ascii="Arial" w:hAnsi="Arial" w:cs="Arial"/>
              <w:b/>
              <w:color w:val="0B2B51"/>
              <w:sz w:val="36"/>
            </w:rPr>
            <w:t>Contents</w:t>
          </w:r>
        </w:p>
        <w:p w:rsidR="00B13C36" w:rsidRPr="009F3189" w:rsidRDefault="00E004CA" w:rsidP="009F3189">
          <w:pPr>
            <w:pStyle w:val="TOC2"/>
            <w:rPr>
              <w:rFonts w:asciiTheme="minorHAnsi" w:eastAsiaTheme="minorEastAsia" w:hAnsiTheme="minorHAnsi" w:cstheme="minorBidi"/>
              <w:sz w:val="20"/>
              <w:lang w:eastAsia="en-GB"/>
            </w:rPr>
          </w:pPr>
          <w:r>
            <w:rPr>
              <w:bCs/>
              <w:sz w:val="32"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  <w:sz w:val="32"/>
            </w:rPr>
            <w:fldChar w:fldCharType="separate"/>
          </w:r>
          <w:hyperlink w:anchor="_Toc11414273" w:history="1">
            <w:r w:rsidR="00B13C36" w:rsidRPr="009F3189">
              <w:rPr>
                <w:rStyle w:val="Hyperlink"/>
                <w:color w:val="0B2B51"/>
              </w:rPr>
              <w:t>Installation</w:t>
            </w:r>
            <w:r w:rsidR="00B13C36" w:rsidRPr="009F3189">
              <w:rPr>
                <w:webHidden/>
              </w:rPr>
              <w:tab/>
            </w:r>
            <w:r w:rsidR="00B13C36" w:rsidRPr="009F3189">
              <w:rPr>
                <w:webHidden/>
              </w:rPr>
              <w:fldChar w:fldCharType="begin"/>
            </w:r>
            <w:r w:rsidR="00B13C36" w:rsidRPr="009F3189">
              <w:rPr>
                <w:webHidden/>
              </w:rPr>
              <w:instrText xml:space="preserve"> PAGEREF _Toc11414273 \h </w:instrText>
            </w:r>
            <w:r w:rsidR="00B13C36" w:rsidRPr="009F3189">
              <w:rPr>
                <w:webHidden/>
              </w:rPr>
            </w:r>
            <w:r w:rsidR="00B13C36" w:rsidRPr="009F3189">
              <w:rPr>
                <w:webHidden/>
              </w:rPr>
              <w:fldChar w:fldCharType="separate"/>
            </w:r>
            <w:r w:rsidR="00B13C36" w:rsidRPr="009F3189">
              <w:rPr>
                <w:webHidden/>
              </w:rPr>
              <w:t>3</w:t>
            </w:r>
            <w:r w:rsidR="00B13C36" w:rsidRPr="009F3189">
              <w:rPr>
                <w:webHidden/>
              </w:rPr>
              <w:fldChar w:fldCharType="end"/>
            </w:r>
          </w:hyperlink>
        </w:p>
        <w:p w:rsidR="00B13C36" w:rsidRPr="009F3189" w:rsidRDefault="00A83E19" w:rsidP="009F3189">
          <w:pPr>
            <w:pStyle w:val="TOC2"/>
            <w:rPr>
              <w:rFonts w:asciiTheme="minorHAnsi" w:eastAsiaTheme="minorEastAsia" w:hAnsiTheme="minorHAnsi" w:cstheme="minorBidi"/>
              <w:sz w:val="20"/>
              <w:lang w:eastAsia="en-GB"/>
            </w:rPr>
          </w:pPr>
          <w:hyperlink w:anchor="_Toc11414274" w:history="1">
            <w:r w:rsidR="00B13C36" w:rsidRPr="009F3189">
              <w:rPr>
                <w:rStyle w:val="Hyperlink"/>
                <w:color w:val="0B2B51"/>
              </w:rPr>
              <w:t>Start-up</w:t>
            </w:r>
            <w:r w:rsidR="00B13C36" w:rsidRPr="009F3189">
              <w:rPr>
                <w:webHidden/>
              </w:rPr>
              <w:tab/>
            </w:r>
            <w:r w:rsidR="00B13C36" w:rsidRPr="009F3189">
              <w:rPr>
                <w:webHidden/>
              </w:rPr>
              <w:fldChar w:fldCharType="begin"/>
            </w:r>
            <w:r w:rsidR="00B13C36" w:rsidRPr="009F3189">
              <w:rPr>
                <w:webHidden/>
              </w:rPr>
              <w:instrText xml:space="preserve"> PAGEREF _Toc11414274 \h </w:instrText>
            </w:r>
            <w:r w:rsidR="00B13C36" w:rsidRPr="009F3189">
              <w:rPr>
                <w:webHidden/>
              </w:rPr>
            </w:r>
            <w:r w:rsidR="00B13C36" w:rsidRPr="009F3189">
              <w:rPr>
                <w:webHidden/>
              </w:rPr>
              <w:fldChar w:fldCharType="separate"/>
            </w:r>
            <w:r w:rsidR="00B13C36" w:rsidRPr="009F3189">
              <w:rPr>
                <w:webHidden/>
              </w:rPr>
              <w:t>3</w:t>
            </w:r>
            <w:r w:rsidR="00B13C36" w:rsidRPr="009F3189">
              <w:rPr>
                <w:webHidden/>
              </w:rPr>
              <w:fldChar w:fldCharType="end"/>
            </w:r>
          </w:hyperlink>
        </w:p>
        <w:p w:rsidR="00B13C36" w:rsidRPr="00B13C36" w:rsidRDefault="00A83E19" w:rsidP="009F3189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11414276" w:history="1">
            <w:r w:rsidR="00B13C36" w:rsidRPr="009F3189">
              <w:rPr>
                <w:rStyle w:val="Hyperlink"/>
                <w:color w:val="0B2B51"/>
              </w:rPr>
              <w:t>Calculating the optimal model</w:t>
            </w:r>
            <w:r w:rsidR="00B13C36" w:rsidRPr="009F3189">
              <w:rPr>
                <w:webHidden/>
              </w:rPr>
              <w:tab/>
            </w:r>
            <w:r w:rsidR="00B13C36" w:rsidRPr="009F3189">
              <w:rPr>
                <w:webHidden/>
              </w:rPr>
              <w:fldChar w:fldCharType="begin"/>
            </w:r>
            <w:r w:rsidR="00B13C36" w:rsidRPr="009F3189">
              <w:rPr>
                <w:webHidden/>
              </w:rPr>
              <w:instrText xml:space="preserve"> PAGEREF _Toc11414276 \h </w:instrText>
            </w:r>
            <w:r w:rsidR="00B13C36" w:rsidRPr="009F3189">
              <w:rPr>
                <w:webHidden/>
              </w:rPr>
            </w:r>
            <w:r w:rsidR="00B13C36" w:rsidRPr="009F3189">
              <w:rPr>
                <w:webHidden/>
              </w:rPr>
              <w:fldChar w:fldCharType="separate"/>
            </w:r>
            <w:r w:rsidR="00B13C36" w:rsidRPr="009F3189">
              <w:rPr>
                <w:webHidden/>
              </w:rPr>
              <w:t>4</w:t>
            </w:r>
            <w:r w:rsidR="00B13C36" w:rsidRPr="009F3189">
              <w:rPr>
                <w:webHidden/>
              </w:rPr>
              <w:fldChar w:fldCharType="end"/>
            </w:r>
          </w:hyperlink>
        </w:p>
        <w:p w:rsidR="00B13C36" w:rsidRPr="00B13C36" w:rsidRDefault="00A83E19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noProof/>
              <w:color w:val="0B2B51"/>
              <w:sz w:val="22"/>
              <w:szCs w:val="22"/>
              <w:lang w:eastAsia="en-GB"/>
            </w:rPr>
          </w:pPr>
          <w:hyperlink w:anchor="_Toc11414277" w:history="1">
            <w:r w:rsidR="00B13C36" w:rsidRPr="00B13C36">
              <w:rPr>
                <w:rStyle w:val="Hyperlink"/>
                <w:noProof/>
                <w:color w:val="0B2B51"/>
              </w:rPr>
              <w:t>Modeled figure output</w:t>
            </w:r>
            <w:r w:rsidR="00B13C36" w:rsidRPr="00B13C36">
              <w:rPr>
                <w:noProof/>
                <w:webHidden/>
                <w:color w:val="0B2B51"/>
              </w:rPr>
              <w:tab/>
            </w:r>
            <w:r w:rsidR="00B13C36" w:rsidRPr="00B13C36">
              <w:rPr>
                <w:noProof/>
                <w:webHidden/>
                <w:color w:val="0B2B51"/>
              </w:rPr>
              <w:fldChar w:fldCharType="begin"/>
            </w:r>
            <w:r w:rsidR="00B13C36" w:rsidRPr="00B13C36">
              <w:rPr>
                <w:noProof/>
                <w:webHidden/>
                <w:color w:val="0B2B51"/>
              </w:rPr>
              <w:instrText xml:space="preserve"> PAGEREF _Toc11414277 \h </w:instrText>
            </w:r>
            <w:r w:rsidR="00B13C36" w:rsidRPr="00B13C36">
              <w:rPr>
                <w:noProof/>
                <w:webHidden/>
                <w:color w:val="0B2B51"/>
              </w:rPr>
            </w:r>
            <w:r w:rsidR="00B13C36" w:rsidRPr="00B13C36">
              <w:rPr>
                <w:noProof/>
                <w:webHidden/>
                <w:color w:val="0B2B51"/>
              </w:rPr>
              <w:fldChar w:fldCharType="separate"/>
            </w:r>
            <w:r w:rsidR="00B13C36" w:rsidRPr="00B13C36">
              <w:rPr>
                <w:noProof/>
                <w:webHidden/>
                <w:color w:val="0B2B51"/>
              </w:rPr>
              <w:t>4</w:t>
            </w:r>
            <w:r w:rsidR="00B13C36" w:rsidRPr="00B13C36">
              <w:rPr>
                <w:noProof/>
                <w:webHidden/>
                <w:color w:val="0B2B51"/>
              </w:rPr>
              <w:fldChar w:fldCharType="end"/>
            </w:r>
          </w:hyperlink>
        </w:p>
        <w:p w:rsidR="00B13C36" w:rsidRPr="00B13C36" w:rsidRDefault="00A83E19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noProof/>
              <w:color w:val="0B2B51"/>
              <w:sz w:val="22"/>
              <w:szCs w:val="22"/>
              <w:lang w:eastAsia="en-GB"/>
            </w:rPr>
          </w:pPr>
          <w:hyperlink w:anchor="_Toc11414278" w:history="1">
            <w:r w:rsidR="00B13C36" w:rsidRPr="00B13C36">
              <w:rPr>
                <w:rStyle w:val="Hyperlink"/>
                <w:noProof/>
                <w:color w:val="0B2B51"/>
              </w:rPr>
              <w:t>Modeled data output</w:t>
            </w:r>
            <w:r w:rsidR="00B13C36" w:rsidRPr="00B13C36">
              <w:rPr>
                <w:noProof/>
                <w:webHidden/>
                <w:color w:val="0B2B51"/>
              </w:rPr>
              <w:tab/>
            </w:r>
            <w:r w:rsidR="00B13C36" w:rsidRPr="00B13C36">
              <w:rPr>
                <w:noProof/>
                <w:webHidden/>
                <w:color w:val="0B2B51"/>
              </w:rPr>
              <w:fldChar w:fldCharType="begin"/>
            </w:r>
            <w:r w:rsidR="00B13C36" w:rsidRPr="00B13C36">
              <w:rPr>
                <w:noProof/>
                <w:webHidden/>
                <w:color w:val="0B2B51"/>
              </w:rPr>
              <w:instrText xml:space="preserve"> PAGEREF _Toc11414278 \h </w:instrText>
            </w:r>
            <w:r w:rsidR="00B13C36" w:rsidRPr="00B13C36">
              <w:rPr>
                <w:noProof/>
                <w:webHidden/>
                <w:color w:val="0B2B51"/>
              </w:rPr>
            </w:r>
            <w:r w:rsidR="00B13C36" w:rsidRPr="00B13C36">
              <w:rPr>
                <w:noProof/>
                <w:webHidden/>
                <w:color w:val="0B2B51"/>
              </w:rPr>
              <w:fldChar w:fldCharType="separate"/>
            </w:r>
            <w:r w:rsidR="00B13C36" w:rsidRPr="00B13C36">
              <w:rPr>
                <w:noProof/>
                <w:webHidden/>
                <w:color w:val="0B2B51"/>
              </w:rPr>
              <w:t>5</w:t>
            </w:r>
            <w:r w:rsidR="00B13C36" w:rsidRPr="00B13C36">
              <w:rPr>
                <w:noProof/>
                <w:webHidden/>
                <w:color w:val="0B2B51"/>
              </w:rPr>
              <w:fldChar w:fldCharType="end"/>
            </w:r>
          </w:hyperlink>
        </w:p>
        <w:p w:rsidR="00B13C36" w:rsidRPr="009F3189" w:rsidRDefault="00A83E19" w:rsidP="009F3189">
          <w:pPr>
            <w:pStyle w:val="TOC2"/>
            <w:rPr>
              <w:rFonts w:asciiTheme="minorHAnsi" w:eastAsiaTheme="minorEastAsia" w:hAnsiTheme="minorHAnsi" w:cstheme="minorBidi"/>
              <w:sz w:val="20"/>
              <w:lang w:eastAsia="en-GB"/>
            </w:rPr>
          </w:pPr>
          <w:hyperlink w:anchor="_Toc11414279" w:history="1">
            <w:r w:rsidR="00B13C36" w:rsidRPr="009F3189">
              <w:rPr>
                <w:rStyle w:val="Hyperlink"/>
                <w:color w:val="0B2B51"/>
              </w:rPr>
              <w:t>Interacting with the software</w:t>
            </w:r>
            <w:r w:rsidR="00B13C36" w:rsidRPr="009F3189">
              <w:rPr>
                <w:webHidden/>
              </w:rPr>
              <w:tab/>
            </w:r>
            <w:r w:rsidR="00B13C36" w:rsidRPr="009F3189">
              <w:rPr>
                <w:webHidden/>
              </w:rPr>
              <w:fldChar w:fldCharType="begin"/>
            </w:r>
            <w:r w:rsidR="00B13C36" w:rsidRPr="009F3189">
              <w:rPr>
                <w:webHidden/>
              </w:rPr>
              <w:instrText xml:space="preserve"> PAGEREF _Toc11414279 \h </w:instrText>
            </w:r>
            <w:r w:rsidR="00B13C36" w:rsidRPr="009F3189">
              <w:rPr>
                <w:webHidden/>
              </w:rPr>
            </w:r>
            <w:r w:rsidR="00B13C36" w:rsidRPr="009F3189">
              <w:rPr>
                <w:webHidden/>
              </w:rPr>
              <w:fldChar w:fldCharType="separate"/>
            </w:r>
            <w:r w:rsidR="00B13C36" w:rsidRPr="009F3189">
              <w:rPr>
                <w:webHidden/>
              </w:rPr>
              <w:t>6</w:t>
            </w:r>
            <w:r w:rsidR="00B13C36" w:rsidRPr="009F3189">
              <w:rPr>
                <w:webHidden/>
              </w:rPr>
              <w:fldChar w:fldCharType="end"/>
            </w:r>
          </w:hyperlink>
        </w:p>
        <w:p w:rsidR="00B13C36" w:rsidRPr="00B13C36" w:rsidRDefault="00A83E19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noProof/>
              <w:color w:val="0B2B51"/>
              <w:sz w:val="22"/>
              <w:szCs w:val="22"/>
              <w:lang w:eastAsia="en-GB"/>
            </w:rPr>
          </w:pPr>
          <w:hyperlink w:anchor="_Toc11414280" w:history="1">
            <w:r w:rsidR="00B13C36" w:rsidRPr="00B13C36">
              <w:rPr>
                <w:rStyle w:val="Hyperlink"/>
                <w:noProof/>
                <w:color w:val="0B2B51"/>
              </w:rPr>
              <w:t>Changing data used by the model</w:t>
            </w:r>
            <w:r w:rsidR="00B13C36" w:rsidRPr="00B13C36">
              <w:rPr>
                <w:noProof/>
                <w:webHidden/>
                <w:color w:val="0B2B51"/>
              </w:rPr>
              <w:tab/>
            </w:r>
            <w:r w:rsidR="00B13C36" w:rsidRPr="00B13C36">
              <w:rPr>
                <w:noProof/>
                <w:webHidden/>
                <w:color w:val="0B2B51"/>
              </w:rPr>
              <w:fldChar w:fldCharType="begin"/>
            </w:r>
            <w:r w:rsidR="00B13C36" w:rsidRPr="00B13C36">
              <w:rPr>
                <w:noProof/>
                <w:webHidden/>
                <w:color w:val="0B2B51"/>
              </w:rPr>
              <w:instrText xml:space="preserve"> PAGEREF _Toc11414280 \h </w:instrText>
            </w:r>
            <w:r w:rsidR="00B13C36" w:rsidRPr="00B13C36">
              <w:rPr>
                <w:noProof/>
                <w:webHidden/>
                <w:color w:val="0B2B51"/>
              </w:rPr>
            </w:r>
            <w:r w:rsidR="00B13C36" w:rsidRPr="00B13C36">
              <w:rPr>
                <w:noProof/>
                <w:webHidden/>
                <w:color w:val="0B2B51"/>
              </w:rPr>
              <w:fldChar w:fldCharType="separate"/>
            </w:r>
            <w:r w:rsidR="00B13C36" w:rsidRPr="00B13C36">
              <w:rPr>
                <w:noProof/>
                <w:webHidden/>
                <w:color w:val="0B2B51"/>
              </w:rPr>
              <w:t>6</w:t>
            </w:r>
            <w:r w:rsidR="00B13C36" w:rsidRPr="00B13C36">
              <w:rPr>
                <w:noProof/>
                <w:webHidden/>
                <w:color w:val="0B2B51"/>
              </w:rPr>
              <w:fldChar w:fldCharType="end"/>
            </w:r>
          </w:hyperlink>
        </w:p>
        <w:p w:rsidR="00B13C36" w:rsidRPr="00B13C36" w:rsidRDefault="00A83E19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noProof/>
              <w:color w:val="0B2B51"/>
              <w:sz w:val="22"/>
              <w:szCs w:val="22"/>
              <w:lang w:eastAsia="en-GB"/>
            </w:rPr>
          </w:pPr>
          <w:hyperlink w:anchor="_Toc11414281" w:history="1">
            <w:r w:rsidR="00B13C36" w:rsidRPr="00B13C36">
              <w:rPr>
                <w:rStyle w:val="Hyperlink"/>
                <w:noProof/>
                <w:color w:val="0B2B51"/>
              </w:rPr>
              <w:t>Changing the type of polynomial</w:t>
            </w:r>
            <w:r w:rsidR="00B13C36" w:rsidRPr="00B13C36">
              <w:rPr>
                <w:noProof/>
                <w:webHidden/>
                <w:color w:val="0B2B51"/>
              </w:rPr>
              <w:tab/>
            </w:r>
            <w:r w:rsidR="00B13C36" w:rsidRPr="00B13C36">
              <w:rPr>
                <w:noProof/>
                <w:webHidden/>
                <w:color w:val="0B2B51"/>
              </w:rPr>
              <w:fldChar w:fldCharType="begin"/>
            </w:r>
            <w:r w:rsidR="00B13C36" w:rsidRPr="00B13C36">
              <w:rPr>
                <w:noProof/>
                <w:webHidden/>
                <w:color w:val="0B2B51"/>
              </w:rPr>
              <w:instrText xml:space="preserve"> PAGEREF _Toc11414281 \h </w:instrText>
            </w:r>
            <w:r w:rsidR="00B13C36" w:rsidRPr="00B13C36">
              <w:rPr>
                <w:noProof/>
                <w:webHidden/>
                <w:color w:val="0B2B51"/>
              </w:rPr>
            </w:r>
            <w:r w:rsidR="00B13C36" w:rsidRPr="00B13C36">
              <w:rPr>
                <w:noProof/>
                <w:webHidden/>
                <w:color w:val="0B2B51"/>
              </w:rPr>
              <w:fldChar w:fldCharType="separate"/>
            </w:r>
            <w:r w:rsidR="00B13C36" w:rsidRPr="00B13C36">
              <w:rPr>
                <w:noProof/>
                <w:webHidden/>
                <w:color w:val="0B2B51"/>
              </w:rPr>
              <w:t>7</w:t>
            </w:r>
            <w:r w:rsidR="00B13C36" w:rsidRPr="00B13C36">
              <w:rPr>
                <w:noProof/>
                <w:webHidden/>
                <w:color w:val="0B2B51"/>
              </w:rPr>
              <w:fldChar w:fldCharType="end"/>
            </w:r>
          </w:hyperlink>
        </w:p>
        <w:p w:rsidR="00B13C36" w:rsidRPr="009F3189" w:rsidRDefault="00A83E19" w:rsidP="009F3189">
          <w:pPr>
            <w:pStyle w:val="TOC2"/>
            <w:rPr>
              <w:rFonts w:asciiTheme="minorHAnsi" w:eastAsiaTheme="minorEastAsia" w:hAnsiTheme="minorHAnsi" w:cstheme="minorBidi"/>
              <w:sz w:val="8"/>
              <w:lang w:eastAsia="en-GB"/>
            </w:rPr>
          </w:pPr>
          <w:hyperlink w:anchor="_Toc11414282" w:history="1">
            <w:r w:rsidR="00B13C36" w:rsidRPr="009F3189">
              <w:rPr>
                <w:rStyle w:val="Hyperlink"/>
                <w:color w:val="0B2B51"/>
              </w:rPr>
              <w:t>Contact details</w:t>
            </w:r>
            <w:r w:rsidR="00B13C36" w:rsidRPr="009F3189">
              <w:rPr>
                <w:webHidden/>
              </w:rPr>
              <w:tab/>
            </w:r>
            <w:r w:rsidR="00B13C36" w:rsidRPr="009F3189">
              <w:rPr>
                <w:webHidden/>
              </w:rPr>
              <w:fldChar w:fldCharType="begin"/>
            </w:r>
            <w:r w:rsidR="00B13C36" w:rsidRPr="009F3189">
              <w:rPr>
                <w:webHidden/>
              </w:rPr>
              <w:instrText xml:space="preserve"> PAGEREF _Toc11414282 \h </w:instrText>
            </w:r>
            <w:r w:rsidR="00B13C36" w:rsidRPr="009F3189">
              <w:rPr>
                <w:webHidden/>
              </w:rPr>
            </w:r>
            <w:r w:rsidR="00B13C36" w:rsidRPr="009F3189">
              <w:rPr>
                <w:webHidden/>
              </w:rPr>
              <w:fldChar w:fldCharType="separate"/>
            </w:r>
            <w:r w:rsidR="00B13C36" w:rsidRPr="009F3189">
              <w:rPr>
                <w:webHidden/>
              </w:rPr>
              <w:t>8</w:t>
            </w:r>
            <w:r w:rsidR="00B13C36" w:rsidRPr="009F3189">
              <w:rPr>
                <w:webHidden/>
              </w:rPr>
              <w:fldChar w:fldCharType="end"/>
            </w:r>
          </w:hyperlink>
        </w:p>
        <w:p w:rsidR="00B13C36" w:rsidRPr="009F3189" w:rsidRDefault="00A83E19" w:rsidP="009F3189">
          <w:pPr>
            <w:pStyle w:val="TOC2"/>
            <w:rPr>
              <w:rFonts w:asciiTheme="minorHAnsi" w:eastAsiaTheme="minorEastAsia" w:hAnsiTheme="minorHAnsi" w:cstheme="minorBidi"/>
              <w:color w:val="auto"/>
              <w:sz w:val="20"/>
              <w:lang w:eastAsia="en-GB"/>
            </w:rPr>
          </w:pPr>
          <w:hyperlink w:anchor="_Toc11414283" w:history="1">
            <w:r w:rsidR="00B13C36" w:rsidRPr="009F3189">
              <w:rPr>
                <w:rStyle w:val="Hyperlink"/>
              </w:rPr>
              <w:t>References</w:t>
            </w:r>
            <w:r w:rsidR="00B13C36" w:rsidRPr="009F3189">
              <w:rPr>
                <w:webHidden/>
              </w:rPr>
              <w:tab/>
            </w:r>
            <w:r w:rsidR="00B13C36" w:rsidRPr="009F3189">
              <w:rPr>
                <w:webHidden/>
              </w:rPr>
              <w:fldChar w:fldCharType="begin"/>
            </w:r>
            <w:r w:rsidR="00B13C36" w:rsidRPr="009F3189">
              <w:rPr>
                <w:webHidden/>
              </w:rPr>
              <w:instrText xml:space="preserve"> PAGEREF _Toc11414283 \h </w:instrText>
            </w:r>
            <w:r w:rsidR="00B13C36" w:rsidRPr="009F3189">
              <w:rPr>
                <w:webHidden/>
              </w:rPr>
            </w:r>
            <w:r w:rsidR="00B13C36" w:rsidRPr="009F3189">
              <w:rPr>
                <w:webHidden/>
              </w:rPr>
              <w:fldChar w:fldCharType="separate"/>
            </w:r>
            <w:r w:rsidR="00B13C36" w:rsidRPr="009F3189">
              <w:rPr>
                <w:webHidden/>
              </w:rPr>
              <w:t>8</w:t>
            </w:r>
            <w:r w:rsidR="00B13C36" w:rsidRPr="009F3189">
              <w:rPr>
                <w:webHidden/>
              </w:rPr>
              <w:fldChar w:fldCharType="end"/>
            </w:r>
          </w:hyperlink>
        </w:p>
        <w:p w:rsidR="00E004CA" w:rsidRDefault="00E004CA">
          <w:r>
            <w:rPr>
              <w:b/>
              <w:bCs/>
              <w:noProof/>
            </w:rPr>
            <w:fldChar w:fldCharType="end"/>
          </w:r>
        </w:p>
      </w:sdtContent>
    </w:sdt>
    <w:p w:rsidR="00CF3580" w:rsidRDefault="00CF3580" w:rsidP="00556E3C">
      <w:pPr>
        <w:pStyle w:val="Heading2"/>
        <w:sectPr w:rsidR="00CF3580" w:rsidSect="005F65E9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B2B51"/>
            <w:left w:val="single" w:sz="18" w:space="24" w:color="0B2B51"/>
            <w:bottom w:val="single" w:sz="18" w:space="24" w:color="0B2B51"/>
            <w:right w:val="single" w:sz="18" w:space="24" w:color="0B2B51"/>
          </w:pgBorders>
          <w:cols w:space="708"/>
          <w:docGrid w:linePitch="360"/>
        </w:sectPr>
      </w:pPr>
    </w:p>
    <w:p w:rsidR="00296CBC" w:rsidRDefault="00296CBC" w:rsidP="00556E3C">
      <w:pPr>
        <w:pStyle w:val="Heading2"/>
      </w:pPr>
      <w:bookmarkStart w:id="0" w:name="_Toc11414273"/>
      <w:bookmarkStart w:id="1" w:name="_Toc11410369"/>
      <w:bookmarkStart w:id="2" w:name="_Toc11412320"/>
      <w:bookmarkStart w:id="3" w:name="_Toc11412522"/>
      <w:r>
        <w:lastRenderedPageBreak/>
        <w:t>Installation</w:t>
      </w:r>
      <w:bookmarkEnd w:id="0"/>
    </w:p>
    <w:p w:rsidR="00296CBC" w:rsidRDefault="00296CBC" w:rsidP="00296CBC">
      <w:pPr>
        <w:jc w:val="left"/>
      </w:pPr>
      <w:r>
        <w:t>There are three ways to install this software. If you have MATLAB you should download and save the .</w:t>
      </w:r>
      <w:proofErr w:type="spellStart"/>
      <w:r w:rsidRPr="00296CBC">
        <w:rPr>
          <w:i/>
        </w:rPr>
        <w:t>mlappinstall</w:t>
      </w:r>
      <w:proofErr w:type="spellEnd"/>
      <w:r>
        <w:t xml:space="preserve"> file. </w:t>
      </w:r>
      <w:r w:rsidR="00432FC9">
        <w:t>Using this</w:t>
      </w:r>
      <w:r>
        <w:t xml:space="preserve"> file will</w:t>
      </w:r>
      <w:r w:rsidR="00432FC9">
        <w:t xml:space="preserve"> mean the software is</w:t>
      </w:r>
      <w:r>
        <w:t xml:space="preserve"> run through MATLAB.</w:t>
      </w:r>
    </w:p>
    <w:p w:rsidR="00296CBC" w:rsidRDefault="00296CBC" w:rsidP="00296CBC">
      <w:r>
        <w:t>If you do not have MATLAB you should have two options:</w:t>
      </w:r>
    </w:p>
    <w:p w:rsidR="00296CBC" w:rsidRDefault="00296CBC" w:rsidP="00296CBC">
      <w:pPr>
        <w:pStyle w:val="ListParagraph"/>
        <w:numPr>
          <w:ilvl w:val="0"/>
          <w:numId w:val="2"/>
        </w:numPr>
      </w:pPr>
      <w:r>
        <w:t xml:space="preserve">Download the </w:t>
      </w:r>
      <w:proofErr w:type="spellStart"/>
      <w:r w:rsidR="00432FC9" w:rsidRPr="00432FC9">
        <w:rPr>
          <w:i/>
        </w:rPr>
        <w:t>standalone</w:t>
      </w:r>
      <w:r w:rsidRPr="00432FC9">
        <w:rPr>
          <w:i/>
        </w:rPr>
        <w:t>_web</w:t>
      </w:r>
      <w:proofErr w:type="spellEnd"/>
      <w:r w:rsidR="00432FC9">
        <w:t xml:space="preserve"> file</w:t>
      </w:r>
      <w:r>
        <w:t xml:space="preserve">, this will require a runtime file to be downloaded from MATLAB (online). The file will download the runtime file in the background. This installation file is much smaller than the </w:t>
      </w:r>
      <w:proofErr w:type="spellStart"/>
      <w:r w:rsidR="00432FC9" w:rsidRPr="00432FC9">
        <w:rPr>
          <w:i/>
        </w:rPr>
        <w:t>standalone_mcr</w:t>
      </w:r>
      <w:proofErr w:type="spellEnd"/>
      <w:r>
        <w:t>.</w:t>
      </w:r>
    </w:p>
    <w:p w:rsidR="00296CBC" w:rsidRDefault="00296CBC" w:rsidP="00296CBC">
      <w:pPr>
        <w:pStyle w:val="ListParagraph"/>
        <w:numPr>
          <w:ilvl w:val="0"/>
          <w:numId w:val="2"/>
        </w:numPr>
      </w:pPr>
      <w:r>
        <w:t xml:space="preserve">Download the </w:t>
      </w:r>
      <w:proofErr w:type="spellStart"/>
      <w:r w:rsidR="00432FC9" w:rsidRPr="00432FC9">
        <w:rPr>
          <w:i/>
        </w:rPr>
        <w:t>standalone</w:t>
      </w:r>
      <w:r w:rsidRPr="00432FC9">
        <w:rPr>
          <w:i/>
        </w:rPr>
        <w:t>_mcr</w:t>
      </w:r>
      <w:proofErr w:type="spellEnd"/>
      <w:r>
        <w:t xml:space="preserve"> and install it on your computer. This package already includes the runtime file and may take some time to download and install due to its size.</w:t>
      </w:r>
    </w:p>
    <w:p w:rsidR="00296CBC" w:rsidRPr="00296CBC" w:rsidRDefault="00432FC9" w:rsidP="00432FC9">
      <w:r>
        <w:t>Run the .exe file and save the software in your desired location.</w:t>
      </w:r>
    </w:p>
    <w:p w:rsidR="001F3822" w:rsidRPr="005F65E9" w:rsidRDefault="001F3822" w:rsidP="00556E3C">
      <w:pPr>
        <w:pStyle w:val="Heading2"/>
      </w:pPr>
      <w:bookmarkStart w:id="4" w:name="_Toc11414274"/>
      <w:r w:rsidRPr="005F65E9">
        <w:t>Start-up</w:t>
      </w:r>
      <w:bookmarkEnd w:id="1"/>
      <w:bookmarkEnd w:id="2"/>
      <w:bookmarkEnd w:id="3"/>
      <w:bookmarkEnd w:id="4"/>
    </w:p>
    <w:p w:rsidR="00432FC9" w:rsidRDefault="00432FC9" w:rsidP="00556E3C">
      <w:r>
        <w:t>To run the software locate it in your chosen location. It will be named ‘</w:t>
      </w:r>
      <w:proofErr w:type="spellStart"/>
      <w:r>
        <w:t>ModeledOptimalGait</w:t>
      </w:r>
      <w:proofErr w:type="spellEnd"/>
      <w:r>
        <w:t>’. Select ‘application’ and then select ‘</w:t>
      </w:r>
      <w:proofErr w:type="spellStart"/>
      <w:r>
        <w:t>ModeledOptimalGait</w:t>
      </w:r>
      <w:proofErr w:type="spellEnd"/>
      <w:r>
        <w:t>’ by double-clicking. This will open the software. It will take a few seconds.</w:t>
      </w:r>
    </w:p>
    <w:p w:rsidR="001F3822" w:rsidRDefault="001F3822" w:rsidP="00556E3C">
      <w:r>
        <w:t>Example data has been included in the table provided from data derived from Moore</w:t>
      </w:r>
      <w:r w:rsidR="00A64752">
        <w:t xml:space="preserve"> and colleague’</w:t>
      </w:r>
      <w:r>
        <w:t>s (2019) study. The biomechanical gait data is in the first column. The physiology data is in the second column. The third column identifies which row of the data represents the self-selected (habitual) gait.</w:t>
      </w:r>
    </w:p>
    <w:p w:rsidR="00EA0C0A" w:rsidRDefault="00EA0C0A" w:rsidP="00556E3C"/>
    <w:bookmarkStart w:id="5" w:name="_Toc11414275"/>
    <w:bookmarkStart w:id="6" w:name="_Toc11410370"/>
    <w:p w:rsidR="005F65E9" w:rsidRDefault="00296CBC" w:rsidP="00556E3C">
      <w:pPr>
        <w:pStyle w:val="Heading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430</wp:posOffset>
                </wp:positionV>
                <wp:extent cx="4258310" cy="2820670"/>
                <wp:effectExtent l="0" t="0" r="889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310" cy="2820670"/>
                          <a:chOff x="0" y="0"/>
                          <a:chExt cx="4258310" cy="28206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310" cy="2820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94733" y="474133"/>
                            <a:ext cx="1778000" cy="812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24A2E" id="Group 33" o:spid="_x0000_s1026" style="position:absolute;margin-left:60pt;margin-top:.9pt;width:335.3pt;height:222.1pt;z-index:251655168" coordsize="42583,2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2583;height:28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">
                  <v:imagedata r:id="rId12" o:title=""/>
                  <v:path arrowok="t"/>
                </v:shape>
                <v:rect id="Rectangle 2" o:spid="_x0000_s1028" style="position:absolute;left:1947;top:4741;width:17780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/>
              </v:group>
            </w:pict>
          </mc:Fallback>
        </mc:AlternateContent>
      </w:r>
      <w:bookmarkEnd w:id="5"/>
    </w:p>
    <w:p w:rsidR="005F65E9" w:rsidRDefault="005F65E9" w:rsidP="00556E3C">
      <w:pPr>
        <w:pStyle w:val="Heading2"/>
      </w:pPr>
    </w:p>
    <w:p w:rsidR="00296CBC" w:rsidRDefault="00296CBC" w:rsidP="00296CBC"/>
    <w:p w:rsidR="00296CBC" w:rsidRDefault="00296CBC" w:rsidP="00296CBC"/>
    <w:p w:rsidR="00296CBC" w:rsidRDefault="00296CBC" w:rsidP="00296CBC"/>
    <w:p w:rsidR="00296CBC" w:rsidRDefault="00296CBC" w:rsidP="00296CBC"/>
    <w:p w:rsidR="00296CBC" w:rsidRDefault="00296CBC" w:rsidP="00296CBC"/>
    <w:p w:rsidR="00296CBC" w:rsidRDefault="00296CBC" w:rsidP="00296CBC"/>
    <w:p w:rsidR="00296CBC" w:rsidRDefault="00296CBC" w:rsidP="00296CBC"/>
    <w:p w:rsidR="00A64752" w:rsidRDefault="00A64752" w:rsidP="00296CBC"/>
    <w:p w:rsidR="00A64752" w:rsidRDefault="00A64752" w:rsidP="00296CBC"/>
    <w:p w:rsidR="00A64752" w:rsidRDefault="00A64752" w:rsidP="00296CBC"/>
    <w:p w:rsidR="00A64752" w:rsidRPr="00296CBC" w:rsidRDefault="00A64752" w:rsidP="00296CBC"/>
    <w:p w:rsidR="001F3822" w:rsidRPr="007215D5" w:rsidRDefault="001F3822" w:rsidP="00556E3C">
      <w:pPr>
        <w:pStyle w:val="Heading2"/>
      </w:pPr>
      <w:bookmarkStart w:id="7" w:name="_Toc11412321"/>
      <w:bookmarkStart w:id="8" w:name="_Toc11412523"/>
      <w:bookmarkStart w:id="9" w:name="_Toc11414276"/>
      <w:r w:rsidRPr="007215D5">
        <w:lastRenderedPageBreak/>
        <w:t>Calculating the optimal model</w:t>
      </w:r>
      <w:bookmarkEnd w:id="6"/>
      <w:bookmarkEnd w:id="7"/>
      <w:bookmarkEnd w:id="8"/>
      <w:bookmarkEnd w:id="9"/>
    </w:p>
    <w:p w:rsidR="00C119C5" w:rsidRPr="001F3822" w:rsidRDefault="009F3189" w:rsidP="00556E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FACC8" wp14:editId="6AE4639F">
                <wp:simplePos x="0" y="0"/>
                <wp:positionH relativeFrom="column">
                  <wp:posOffset>1203960</wp:posOffset>
                </wp:positionH>
                <wp:positionV relativeFrom="paragraph">
                  <wp:posOffset>1724025</wp:posOffset>
                </wp:positionV>
                <wp:extent cx="1074420" cy="175260"/>
                <wp:effectExtent l="19050" t="1905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A7E" id="Rectangle 4" o:spid="_x0000_s1026" style="position:absolute;margin-left:94.8pt;margin-top:135.75pt;width:84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" filled="f" strokecolor="red" strokeweight="3pt"/>
            </w:pict>
          </mc:Fallback>
        </mc:AlternateContent>
      </w:r>
      <w:r w:rsidR="00432FC9">
        <w:rPr>
          <w:noProof/>
          <w:lang w:eastAsia="en-GB"/>
        </w:rPr>
        <w:drawing>
          <wp:anchor distT="0" distB="0" distL="114300" distR="114300" simplePos="0" relativeHeight="25165209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36499</wp:posOffset>
            </wp:positionV>
            <wp:extent cx="3884930" cy="2573655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_sc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22">
        <w:t xml:space="preserve">Click the ‘Calculate optimal model’ button to process the data in the table. </w:t>
      </w:r>
      <w:r w:rsidR="00432FC9">
        <w:t xml:space="preserve">The first time you press this button </w:t>
      </w:r>
      <w:r w:rsidR="00432FC9" w:rsidRPr="00E674D1">
        <w:rPr>
          <w:i/>
        </w:rPr>
        <w:t>it will take a few seconds</w:t>
      </w:r>
      <w:r w:rsidR="00432FC9">
        <w:t xml:space="preserve"> to plot the data and perform the calculations.</w:t>
      </w:r>
    </w:p>
    <w:p w:rsidR="00296CBC" w:rsidRDefault="00296CBC" w:rsidP="00556E3C">
      <w:pPr>
        <w:pStyle w:val="Heading3"/>
      </w:pPr>
      <w:bookmarkStart w:id="10" w:name="_Toc11410371"/>
      <w:bookmarkStart w:id="11" w:name="_Toc11412322"/>
      <w:bookmarkStart w:id="12" w:name="_Toc11412524"/>
    </w:p>
    <w:p w:rsidR="007215D5" w:rsidRPr="005F65E9" w:rsidRDefault="007215D5" w:rsidP="00556E3C">
      <w:pPr>
        <w:pStyle w:val="Heading3"/>
      </w:pPr>
      <w:bookmarkStart w:id="13" w:name="_Toc11414277"/>
      <w:proofErr w:type="spellStart"/>
      <w:r w:rsidRPr="005F65E9">
        <w:t>Modeled</w:t>
      </w:r>
      <w:proofErr w:type="spellEnd"/>
      <w:r w:rsidRPr="005F65E9">
        <w:t xml:space="preserve"> figure output</w:t>
      </w:r>
      <w:bookmarkEnd w:id="10"/>
      <w:bookmarkEnd w:id="11"/>
      <w:bookmarkEnd w:id="12"/>
      <w:bookmarkEnd w:id="13"/>
    </w:p>
    <w:p w:rsidR="00AC5FD7" w:rsidRDefault="00AC5FD7" w:rsidP="00556E3C">
      <w:r>
        <w:t xml:space="preserve">Once the button has been </w:t>
      </w:r>
      <w:r w:rsidR="007215D5">
        <w:t>‘</w:t>
      </w:r>
      <w:r>
        <w:t>clicked</w:t>
      </w:r>
      <w:r w:rsidR="007215D5">
        <w:t>’</w:t>
      </w:r>
      <w:r>
        <w:t xml:space="preserve"> the following figures will be populated:</w:t>
      </w:r>
    </w:p>
    <w:p w:rsidR="00AC5FD7" w:rsidRDefault="00AC5FD7" w:rsidP="00556E3C">
      <w:pPr>
        <w:pStyle w:val="ListParagraph"/>
        <w:numPr>
          <w:ilvl w:val="0"/>
          <w:numId w:val="1"/>
        </w:numPr>
      </w:pPr>
      <w:r>
        <w:t>All raw data will be plotted in the top figure, with the fitted curve</w:t>
      </w:r>
    </w:p>
    <w:p w:rsidR="00AC5FD7" w:rsidRDefault="00E004CA" w:rsidP="00556E3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1AF29" wp14:editId="52B99FD2">
                <wp:simplePos x="0" y="0"/>
                <wp:positionH relativeFrom="column">
                  <wp:posOffset>2957195</wp:posOffset>
                </wp:positionH>
                <wp:positionV relativeFrom="paragraph">
                  <wp:posOffset>1968500</wp:posOffset>
                </wp:positionV>
                <wp:extent cx="1819910" cy="1041400"/>
                <wp:effectExtent l="19050" t="19050" r="279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041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5032" id="Rectangle 6" o:spid="_x0000_s1026" style="position:absolute;margin-left:232.85pt;margin-top:155pt;width:143.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1945C" wp14:editId="42356DDB">
                <wp:simplePos x="0" y="0"/>
                <wp:positionH relativeFrom="column">
                  <wp:posOffset>2957195</wp:posOffset>
                </wp:positionH>
                <wp:positionV relativeFrom="paragraph">
                  <wp:posOffset>884555</wp:posOffset>
                </wp:positionV>
                <wp:extent cx="1819910" cy="1041400"/>
                <wp:effectExtent l="19050" t="19050" r="2794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041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7FFE" id="Rectangle 8" o:spid="_x0000_s1026" style="position:absolute;margin-left:232.85pt;margin-top:69.65pt;width:143.3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" filled="f" strokecolor="red" strokeweight="3pt"/>
            </w:pict>
          </mc:Fallback>
        </mc:AlternateContent>
      </w:r>
      <w:r w:rsidR="00556E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929C1" wp14:editId="43A399DF">
                <wp:simplePos x="0" y="0"/>
                <wp:positionH relativeFrom="column">
                  <wp:posOffset>3446780</wp:posOffset>
                </wp:positionH>
                <wp:positionV relativeFrom="paragraph">
                  <wp:posOffset>2277533</wp:posOffset>
                </wp:positionV>
                <wp:extent cx="1163320" cy="290830"/>
                <wp:effectExtent l="19050" t="19050" r="1778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5FD7" w:rsidRPr="00785BB2" w:rsidRDefault="00AC5FD7" w:rsidP="00785BB2">
                            <w:pPr>
                              <w:jc w:val="center"/>
                              <w:rPr>
                                <w:color w:val="0B2B51"/>
                              </w:rPr>
                            </w:pPr>
                            <w:r w:rsidRPr="00785BB2">
                              <w:rPr>
                                <w:color w:val="0B2B51"/>
                              </w:rPr>
                              <w:t>Normalis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29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4pt;margin-top:179.35pt;width:91.6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" fillcolor="white [3201]" strokecolor="red" strokeweight="2.25pt">
                <v:textbox>
                  <w:txbxContent>
                    <w:p w:rsidR="00AC5FD7" w:rsidRPr="00785BB2" w:rsidRDefault="00AC5FD7" w:rsidP="00785BB2">
                      <w:pPr>
                        <w:jc w:val="center"/>
                        <w:rPr>
                          <w:color w:val="0B2B51"/>
                        </w:rPr>
                      </w:pPr>
                      <w:r w:rsidRPr="00785BB2">
                        <w:rPr>
                          <w:color w:val="0B2B51"/>
                        </w:rPr>
                        <w:t>Normalised data</w:t>
                      </w:r>
                    </w:p>
                  </w:txbxContent>
                </v:textbox>
              </v:shape>
            </w:pict>
          </mc:Fallback>
        </mc:AlternateContent>
      </w:r>
      <w:r w:rsidR="00556E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197187</wp:posOffset>
                </wp:positionV>
                <wp:extent cx="750570" cy="304800"/>
                <wp:effectExtent l="19050" t="1905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19C5" w:rsidRPr="00785BB2" w:rsidRDefault="00C119C5" w:rsidP="00785BB2">
                            <w:pPr>
                              <w:jc w:val="center"/>
                              <w:rPr>
                                <w:color w:val="0B2B51"/>
                              </w:rPr>
                            </w:pPr>
                            <w:r w:rsidRPr="00785BB2">
                              <w:rPr>
                                <w:color w:val="0B2B51"/>
                              </w:rP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6.1pt;margin-top:94.25pt;width:59.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" fillcolor="white [3201]" strokecolor="red" strokeweight="2.25pt">
                <v:textbox>
                  <w:txbxContent>
                    <w:p w:rsidR="00C119C5" w:rsidRPr="00785BB2" w:rsidRDefault="00C119C5" w:rsidP="00785BB2">
                      <w:pPr>
                        <w:jc w:val="center"/>
                        <w:rPr>
                          <w:color w:val="0B2B51"/>
                        </w:rPr>
                      </w:pPr>
                      <w:r w:rsidRPr="00785BB2">
                        <w:rPr>
                          <w:color w:val="0B2B51"/>
                        </w:rPr>
                        <w:t>Raw data</w:t>
                      </w:r>
                    </w:p>
                  </w:txbxContent>
                </v:textbox>
              </v:shape>
            </w:pict>
          </mc:Fallback>
        </mc:AlternateContent>
      </w:r>
      <w:r w:rsidR="00556E3C">
        <w:rPr>
          <w:noProof/>
          <w:lang w:eastAsia="en-GB"/>
        </w:rPr>
        <w:drawing>
          <wp:anchor distT="0" distB="0" distL="114300" distR="114300" simplePos="0" relativeHeight="25164799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093</wp:posOffset>
            </wp:positionV>
            <wp:extent cx="3905885" cy="25958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ftware_screen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D7">
        <w:t>All normalised data (to the self-selected row) will be plotted in the bottom figure, with the fitted curve</w:t>
      </w:r>
    </w:p>
    <w:p w:rsidR="00556E3C" w:rsidRDefault="00556E3C" w:rsidP="00556E3C"/>
    <w:p w:rsidR="007215D5" w:rsidRDefault="007215D5" w:rsidP="00556E3C">
      <w:r>
        <w:t>Both the measu</w:t>
      </w:r>
      <w:r w:rsidR="00E674D1">
        <w:t>red data (inputted by the user;</w:t>
      </w:r>
      <w:r>
        <w:rPr>
          <w:noProof/>
          <w:lang w:eastAsia="en-GB"/>
        </w:rPr>
        <w:drawing>
          <wp:inline distT="0" distB="0" distL="0" distR="0" wp14:anchorId="34CEF7DB" wp14:editId="030752C5">
            <wp:extent cx="98141" cy="6738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ftware_screen_dat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13" t="66699" r="28897" b="31452"/>
                    <a:stretch/>
                  </pic:blipFill>
                  <pic:spPr bwMode="auto">
                    <a:xfrm>
                      <a:off x="0" y="0"/>
                      <a:ext cx="105528" cy="7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and the predicted optimal data (</w:t>
      </w:r>
      <w:r>
        <w:rPr>
          <w:noProof/>
          <w:lang w:eastAsia="en-GB"/>
        </w:rPr>
        <w:drawing>
          <wp:inline distT="0" distB="0" distL="0" distR="0" wp14:anchorId="0BFC5A35" wp14:editId="6B1D47E4">
            <wp:extent cx="54864" cy="781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ftware_screen_dat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1" t="44160" r="16247" b="52816"/>
                    <a:stretch/>
                  </pic:blipFill>
                  <pic:spPr bwMode="auto">
                    <a:xfrm>
                      <a:off x="0" y="0"/>
                      <a:ext cx="55534" cy="7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are represented in the figures. Additionally, the fitted curve is shown by the black line.</w:t>
      </w:r>
    </w:p>
    <w:p w:rsidR="00385942" w:rsidRPr="00385942" w:rsidRDefault="00385942" w:rsidP="00556E3C">
      <w:r>
        <w:t xml:space="preserve">The value of </w:t>
      </w:r>
      <w:r>
        <w:rPr>
          <w:i/>
        </w:rPr>
        <w:t>zero</w:t>
      </w:r>
      <w:r>
        <w:t xml:space="preserve"> in the bottom figure, normalised data, represents the self-selected gait characteristic and its respective physiological characteristic.</w:t>
      </w:r>
    </w:p>
    <w:p w:rsidR="00296CBC" w:rsidRDefault="00296CBC" w:rsidP="00556E3C">
      <w:pPr>
        <w:pStyle w:val="Heading3"/>
      </w:pPr>
      <w:bookmarkStart w:id="14" w:name="_Toc11410372"/>
      <w:bookmarkStart w:id="15" w:name="_Toc11412323"/>
      <w:bookmarkStart w:id="16" w:name="_Toc11412525"/>
      <w:r>
        <w:br w:type="page"/>
      </w:r>
    </w:p>
    <w:p w:rsidR="007215D5" w:rsidRDefault="007215D5" w:rsidP="00556E3C">
      <w:pPr>
        <w:pStyle w:val="Heading3"/>
      </w:pPr>
      <w:bookmarkStart w:id="17" w:name="_Toc11414278"/>
      <w:proofErr w:type="spellStart"/>
      <w:r>
        <w:lastRenderedPageBreak/>
        <w:t>Modeled</w:t>
      </w:r>
      <w:proofErr w:type="spellEnd"/>
      <w:r>
        <w:t xml:space="preserve"> data output</w:t>
      </w:r>
      <w:bookmarkEnd w:id="14"/>
      <w:bookmarkEnd w:id="15"/>
      <w:bookmarkEnd w:id="16"/>
      <w:bookmarkEnd w:id="17"/>
    </w:p>
    <w:p w:rsidR="00AC5FD7" w:rsidRDefault="00AC5FD7" w:rsidP="00556E3C">
      <w:r>
        <w:t>Once the button has been clicked the following outputs will be populated:</w:t>
      </w:r>
    </w:p>
    <w:p w:rsidR="00AC5FD7" w:rsidRDefault="00AC5FD7" w:rsidP="00556E3C">
      <w:pPr>
        <w:pStyle w:val="ListParagraph"/>
        <w:numPr>
          <w:ilvl w:val="0"/>
          <w:numId w:val="1"/>
        </w:numPr>
      </w:pPr>
      <w:r>
        <w:t>The optimal gait characteristic will be computed and displayed</w:t>
      </w:r>
    </w:p>
    <w:p w:rsidR="00AC5FD7" w:rsidRDefault="00AC5FD7" w:rsidP="00556E3C">
      <w:pPr>
        <w:pStyle w:val="ListParagraph"/>
        <w:numPr>
          <w:ilvl w:val="0"/>
          <w:numId w:val="1"/>
        </w:numPr>
      </w:pPr>
      <w:r>
        <w:t>The minimum physiology characteristic will be computed and displayed</w:t>
      </w:r>
    </w:p>
    <w:p w:rsidR="00AC5FD7" w:rsidRDefault="00AC5FD7" w:rsidP="00556E3C">
      <w:pPr>
        <w:pStyle w:val="ListParagraph"/>
        <w:numPr>
          <w:ilvl w:val="0"/>
          <w:numId w:val="1"/>
        </w:numPr>
      </w:pPr>
      <w:r>
        <w:t>The model fit (explained variance) will be computed and displayed</w:t>
      </w:r>
    </w:p>
    <w:p w:rsidR="00556E3C" w:rsidRDefault="00785BB2" w:rsidP="00556E3C">
      <w:pPr>
        <w:pStyle w:val="ListParagrap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5590</wp:posOffset>
                </wp:positionV>
                <wp:extent cx="3905885" cy="259588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885" cy="2595880"/>
                          <a:chOff x="0" y="0"/>
                          <a:chExt cx="3905885" cy="259588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59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3338" y="1990725"/>
                            <a:ext cx="990600" cy="450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81088" y="1990725"/>
                            <a:ext cx="463550" cy="450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590675" y="1990725"/>
                            <a:ext cx="392430" cy="450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6EEF5" id="Group 35" o:spid="_x0000_s1026" style="position:absolute;margin-left:1in;margin-top:21.7pt;width:307.55pt;height:204.4pt;z-index:251671552" coordsize="39058,2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">
                <v:shape id="Picture 15" o:spid="_x0000_s1027" type="#_x0000_t75" style="position:absolute;width:39058;height:2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">
                  <v:imagedata r:id="rId13" o:title=""/>
                  <v:path arrowok="t"/>
                </v:shape>
                <v:rect id="Rectangle 11" o:spid="_x0000_s1028" style="position:absolute;left:333;top:19907;width:9906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v:rect id="Rectangle 12" o:spid="_x0000_s1029" style="position:absolute;left:10810;top:19907;width:4636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Rectangle 13" o:spid="_x0000_s1030" style="position:absolute;left:15906;top:19907;width:392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:rsidR="00296CBC" w:rsidRDefault="00296CBC" w:rsidP="00556E3C"/>
    <w:p w:rsidR="00296CBC" w:rsidRDefault="00296CBC" w:rsidP="00556E3C"/>
    <w:p w:rsidR="00296CBC" w:rsidRDefault="00296CBC" w:rsidP="00556E3C"/>
    <w:p w:rsidR="00296CBC" w:rsidRDefault="00296CBC" w:rsidP="00556E3C"/>
    <w:p w:rsidR="00296CBC" w:rsidRDefault="00296CBC" w:rsidP="00556E3C"/>
    <w:p w:rsidR="00296CBC" w:rsidRDefault="00296CBC" w:rsidP="00556E3C"/>
    <w:p w:rsidR="00296CBC" w:rsidRDefault="00296CBC" w:rsidP="00556E3C"/>
    <w:p w:rsidR="00296CBC" w:rsidRDefault="00296CBC" w:rsidP="00556E3C"/>
    <w:p w:rsidR="00296CBC" w:rsidRDefault="00296CBC" w:rsidP="00556E3C"/>
    <w:p w:rsidR="00785BB2" w:rsidRDefault="00785BB2" w:rsidP="00556E3C"/>
    <w:p w:rsidR="00785BB2" w:rsidRDefault="00785BB2" w:rsidP="00556E3C"/>
    <w:p w:rsidR="00AC5FD7" w:rsidRDefault="00385942" w:rsidP="00556E3C">
      <w:r>
        <w:t>The optimal gait characteristic and minimum physiology characteristic are represented as a percentage of the data in the self-selected row. The direction that the optimal gait characteristic deviates from the self-selected gait characteristic is identified under the percentage.</w:t>
      </w:r>
    </w:p>
    <w:p w:rsidR="006139F2" w:rsidRDefault="007B00D5" w:rsidP="00556E3C">
      <w:r>
        <w:t>The model fit is the R</w:t>
      </w:r>
      <w:r w:rsidRPr="007B00D5">
        <w:rPr>
          <w:vertAlign w:val="superscript"/>
        </w:rPr>
        <w:t>2</w:t>
      </w:r>
      <w:r>
        <w:t xml:space="preserve"> value, known as the amount of explained variance the fitted curve provides for the given data points.</w:t>
      </w:r>
      <w:bookmarkStart w:id="18" w:name="_Toc11410373"/>
    </w:p>
    <w:p w:rsidR="00296CBC" w:rsidRDefault="00296CBC" w:rsidP="00556E3C">
      <w:pPr>
        <w:pStyle w:val="Heading2"/>
      </w:pPr>
      <w:bookmarkStart w:id="19" w:name="_Toc11412324"/>
      <w:bookmarkStart w:id="20" w:name="_Toc11412526"/>
    </w:p>
    <w:p w:rsidR="00785BB2" w:rsidRDefault="00785BB2" w:rsidP="00556E3C">
      <w:pPr>
        <w:pStyle w:val="Heading2"/>
      </w:pPr>
      <w:r>
        <w:br w:type="page"/>
      </w:r>
    </w:p>
    <w:p w:rsidR="00A0005F" w:rsidRDefault="00A0005F" w:rsidP="00556E3C">
      <w:pPr>
        <w:pStyle w:val="Heading2"/>
      </w:pPr>
      <w:bookmarkStart w:id="21" w:name="_Toc11414279"/>
      <w:r w:rsidRPr="00A0005F">
        <w:lastRenderedPageBreak/>
        <w:t>Interacting with the software</w:t>
      </w:r>
      <w:bookmarkEnd w:id="19"/>
      <w:bookmarkEnd w:id="20"/>
      <w:bookmarkEnd w:id="21"/>
    </w:p>
    <w:p w:rsidR="0030752B" w:rsidRDefault="0030752B" w:rsidP="00556E3C">
      <w:r>
        <w:t>Users can interact with the software by inputted data, changing the self-selected row and changing the number of degrees used to compute the fitted curve.</w:t>
      </w:r>
    </w:p>
    <w:p w:rsidR="00785BB2" w:rsidRPr="0030752B" w:rsidRDefault="00785BB2" w:rsidP="00556E3C"/>
    <w:p w:rsidR="007B00D5" w:rsidRDefault="007B00D5" w:rsidP="00556E3C">
      <w:pPr>
        <w:pStyle w:val="Heading3"/>
      </w:pPr>
      <w:bookmarkStart w:id="22" w:name="_Toc11412325"/>
      <w:bookmarkStart w:id="23" w:name="_Toc11412527"/>
      <w:bookmarkStart w:id="24" w:name="_Toc11414280"/>
      <w:r>
        <w:t>Changing data used by the model</w:t>
      </w:r>
      <w:bookmarkEnd w:id="18"/>
      <w:bookmarkEnd w:id="22"/>
      <w:bookmarkEnd w:id="23"/>
      <w:bookmarkEnd w:id="24"/>
    </w:p>
    <w:p w:rsidR="007B00D5" w:rsidRDefault="007B00D5" w:rsidP="00556E3C">
      <w:r>
        <w:t>Spatiotemporal gait data can be inserted into the software (e.g. ground contact time, stride frequency and stride length). All of these gait characteristics have been shown to display a mathematical optimal relationship with physiological characteristics. Heart rate or oxygen consumption data should be used to represent the physiology characteristic.</w:t>
      </w:r>
    </w:p>
    <w:p w:rsidR="007B00D5" w:rsidRDefault="007B00D5" w:rsidP="00556E3C">
      <w:r>
        <w:t>A maximum of seven rows of data can be inserted. If less than seven are needed use ‘</w:t>
      </w:r>
      <w:proofErr w:type="spellStart"/>
      <w:r>
        <w:t>NaN</w:t>
      </w:r>
      <w:proofErr w:type="spellEnd"/>
      <w:r>
        <w:t xml:space="preserve">’ or a value of </w:t>
      </w:r>
      <w:r w:rsidRPr="007B00D5">
        <w:rPr>
          <w:i/>
        </w:rPr>
        <w:t>zero</w:t>
      </w:r>
      <w:r>
        <w:t>. The algorithm will ignore these rows when the ‘calculate optimal model’ button is clicked.</w:t>
      </w:r>
    </w:p>
    <w:p w:rsidR="007B00D5" w:rsidRDefault="007B00D5" w:rsidP="00556E3C">
      <w:r>
        <w:t>Users can select which row represents the self-selected gait using the third column. Ensure that only one row is selected. Warning messages will be displayed if no row or more than one row is selected.</w:t>
      </w:r>
    </w:p>
    <w:p w:rsidR="00785BB2" w:rsidRDefault="00785BB2" w:rsidP="00556E3C"/>
    <w:p w:rsidR="00785BB2" w:rsidRDefault="00785BB2" w:rsidP="00556E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943610</wp:posOffset>
                </wp:positionH>
                <wp:positionV relativeFrom="paragraph">
                  <wp:posOffset>154940</wp:posOffset>
                </wp:positionV>
                <wp:extent cx="3820160" cy="2538730"/>
                <wp:effectExtent l="0" t="0" r="889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0160" cy="2538730"/>
                          <a:chOff x="0" y="0"/>
                          <a:chExt cx="3820160" cy="253873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2538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75260" y="906780"/>
                            <a:ext cx="1609725" cy="2489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0B47B" id="Group 36" o:spid="_x0000_s1026" style="position:absolute;margin-left:74.3pt;margin-top:12.2pt;width:300.8pt;height:199.9pt;z-index:251687936;mso-position-horizontal-relative:margin" coordsize="38201,2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">
                <v:shape id="Picture 28" o:spid="_x0000_s1027" type="#_x0000_t75" style="position:absolute;width:38201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">
                  <v:imagedata r:id="rId13" o:title=""/>
                  <v:path arrowok="t"/>
                </v:shape>
                <v:rect id="Rectangle 29" o:spid="_x0000_s1028" style="position:absolute;left:1752;top:9067;width:16097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4EwwAAANs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Bfx/CT9Arh4AAAD//wMAUEsBAi0AFAAGAAgAAAAhANvh9svuAAAAhQEAABMAAAAAAAAAAAAA&#10;AAAAAAAAAFtDb250ZW50X1R5cGVzXS54bWxQSwECLQAUAAYACAAAACEAWvQsW78AAAAVAQAACwAA&#10;AAAAAAAAAAAAAAAfAQAAX3JlbHMvLnJlbHNQSwECLQAUAAYACAAAACEA4zFeBM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785BB2" w:rsidRDefault="00785BB2" w:rsidP="00556E3C"/>
    <w:p w:rsidR="00785BB2" w:rsidRDefault="00785BB2" w:rsidP="00556E3C"/>
    <w:p w:rsidR="00785BB2" w:rsidRDefault="00785BB2" w:rsidP="00556E3C"/>
    <w:p w:rsidR="00785BB2" w:rsidRDefault="00785BB2" w:rsidP="00556E3C"/>
    <w:p w:rsidR="00785BB2" w:rsidRDefault="00785BB2" w:rsidP="00556E3C"/>
    <w:p w:rsidR="00785BB2" w:rsidRDefault="00785BB2" w:rsidP="00556E3C"/>
    <w:p w:rsidR="00785BB2" w:rsidRDefault="00785BB2" w:rsidP="00556E3C"/>
    <w:p w:rsidR="00785BB2" w:rsidRDefault="00785BB2" w:rsidP="00556E3C"/>
    <w:p w:rsidR="00785BB2" w:rsidRDefault="00785BB2" w:rsidP="00E004CA">
      <w:pPr>
        <w:pStyle w:val="Heading3"/>
      </w:pPr>
      <w:bookmarkStart w:id="25" w:name="_Toc11410374"/>
      <w:bookmarkStart w:id="26" w:name="_Toc11412327"/>
      <w:bookmarkStart w:id="27" w:name="_Toc11412529"/>
      <w:r>
        <w:br w:type="page"/>
      </w:r>
    </w:p>
    <w:p w:rsidR="007B00D5" w:rsidRDefault="007B00D5" w:rsidP="00E004CA">
      <w:pPr>
        <w:pStyle w:val="Heading3"/>
      </w:pPr>
      <w:bookmarkStart w:id="28" w:name="_Toc11414281"/>
      <w:r>
        <w:lastRenderedPageBreak/>
        <w:t>Changing the type of polynomial</w:t>
      </w:r>
      <w:bookmarkEnd w:id="25"/>
      <w:bookmarkEnd w:id="26"/>
      <w:bookmarkEnd w:id="27"/>
      <w:bookmarkEnd w:id="28"/>
    </w:p>
    <w:p w:rsidR="00785BB2" w:rsidRDefault="007B00D5" w:rsidP="00556E3C">
      <w:r>
        <w:t>The number of degrees used to compute the curve fit can be changed by the user. Early research used a quadratic (two degrees) polynomial (Cavanagh &amp; Williams, 1982), whilst recent work has used a cubic (t</w:t>
      </w:r>
      <w:r w:rsidR="009F3189">
        <w:t>hree degrees) polynomial (Moore</w:t>
      </w:r>
      <w:r>
        <w:t xml:space="preserve"> </w:t>
      </w:r>
      <w:r w:rsidR="009F3189">
        <w:t>et al.</w:t>
      </w:r>
      <w:r w:rsidR="00AC0B2C">
        <w:t>, 2019).</w:t>
      </w:r>
      <w:r w:rsidR="00785BB2">
        <w:t xml:space="preserve"> </w:t>
      </w:r>
    </w:p>
    <w:p w:rsidR="007B00D5" w:rsidRPr="007B00D5" w:rsidRDefault="007B00D5" w:rsidP="00556E3C">
      <w:r>
        <w:t xml:space="preserve">The cubic polynomial is the default option and is recommended based on the potential asymmetrical responses to gait manipulation, which </w:t>
      </w:r>
      <w:r w:rsidR="00AC0B2C">
        <w:t>it will be able to accommodate. Toggling between cubic and quadratic can be undertaken by the user to compare the affect it has on the model fit.</w:t>
      </w:r>
    </w:p>
    <w:p w:rsidR="008745C0" w:rsidRDefault="00785BB2" w:rsidP="00296CB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951230</wp:posOffset>
                </wp:positionH>
                <wp:positionV relativeFrom="paragraph">
                  <wp:posOffset>196850</wp:posOffset>
                </wp:positionV>
                <wp:extent cx="3820160" cy="2538730"/>
                <wp:effectExtent l="0" t="0" r="889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0160" cy="2538730"/>
                          <a:chOff x="0" y="0"/>
                          <a:chExt cx="3820160" cy="253873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2538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43435" y="1532965"/>
                            <a:ext cx="1561465" cy="323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559859" y="1954306"/>
                            <a:ext cx="387985" cy="4368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9F7AB" id="Group 38" o:spid="_x0000_s1026" style="position:absolute;margin-left:74.9pt;margin-top:15.5pt;width:300.8pt;height:199.9pt;z-index:251676672;mso-position-horizontal-relative:margin" coordsize="38201,2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">
                <v:shape id="Picture 19" o:spid="_x0000_s1027" type="#_x0000_t75" style="position:absolute;width:38201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">
                  <v:imagedata r:id="rId13" o:title=""/>
                  <v:path arrowok="t"/>
                </v:shape>
                <v:rect id="Rectangle 20" o:spid="_x0000_s1028" style="position:absolute;left:1434;top:15329;width:15615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<v:rect id="Rectangle 22" o:spid="_x0000_s1029" style="position:absolute;left:15598;top:19543;width:3880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951230</wp:posOffset>
                </wp:positionH>
                <wp:positionV relativeFrom="paragraph">
                  <wp:posOffset>3232785</wp:posOffset>
                </wp:positionV>
                <wp:extent cx="3827145" cy="2559685"/>
                <wp:effectExtent l="0" t="0" r="190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145" cy="2559685"/>
                          <a:chOff x="0" y="0"/>
                          <a:chExt cx="3827145" cy="25596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45" cy="255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549400" y="1947333"/>
                            <a:ext cx="387985" cy="4368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43933" y="1540933"/>
                            <a:ext cx="1561465" cy="323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1E223" id="Group 34" o:spid="_x0000_s1026" style="position:absolute;margin-left:74.9pt;margin-top:254.55pt;width:301.35pt;height:201.55pt;z-index:251681792;mso-position-horizontal-relative:margin" coordsize="38271,2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">
                <v:shape id="Picture 21" o:spid="_x0000_s1027" type="#_x0000_t75" style="position:absolute;width:38271;height:2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">
                  <v:imagedata r:id="rId15" o:title=""/>
                  <v:path arrowok="t"/>
                </v:shape>
                <v:rect id="Rectangle 23" o:spid="_x0000_s1028" style="position:absolute;left:15494;top:19473;width:3879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1439;top:15409;width:15614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</w:p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785BB2" w:rsidRDefault="00785BB2" w:rsidP="00296CBC"/>
    <w:p w:rsidR="00296CBC" w:rsidRDefault="00296CBC" w:rsidP="00556E3C">
      <w:pPr>
        <w:pStyle w:val="Heading2"/>
      </w:pPr>
      <w:bookmarkStart w:id="29" w:name="_Toc11412328"/>
      <w:bookmarkStart w:id="30" w:name="_Toc11412530"/>
      <w:r>
        <w:br w:type="page"/>
      </w:r>
    </w:p>
    <w:p w:rsidR="008745C0" w:rsidRDefault="008745C0" w:rsidP="00556E3C">
      <w:pPr>
        <w:pStyle w:val="Heading2"/>
      </w:pPr>
      <w:bookmarkStart w:id="31" w:name="_Toc11414282"/>
      <w:r>
        <w:lastRenderedPageBreak/>
        <w:t>Contact details</w:t>
      </w:r>
      <w:bookmarkEnd w:id="29"/>
      <w:bookmarkEnd w:id="30"/>
      <w:bookmarkEnd w:id="31"/>
    </w:p>
    <w:p w:rsidR="008745C0" w:rsidRDefault="008745C0" w:rsidP="00556E3C">
      <w:r>
        <w:t>For questions regarding the software and associated research please contact Dr Izzy Moore:</w:t>
      </w:r>
    </w:p>
    <w:p w:rsidR="008745C0" w:rsidRDefault="006E49A7" w:rsidP="00556E3C">
      <w:r>
        <w:t>Email address:</w:t>
      </w:r>
      <w:r w:rsidR="008745C0">
        <w:t xml:space="preserve"> </w:t>
      </w:r>
      <w:hyperlink r:id="rId16" w:history="1">
        <w:r w:rsidR="008745C0" w:rsidRPr="00AB5AE9">
          <w:rPr>
            <w:rStyle w:val="Hyperlink"/>
          </w:rPr>
          <w:t>imoore@cardiffmet.ac.uk</w:t>
        </w:r>
      </w:hyperlink>
      <w:r w:rsidR="008745C0">
        <w:t xml:space="preserve"> </w:t>
      </w:r>
    </w:p>
    <w:p w:rsidR="008745C0" w:rsidRPr="00556E3C" w:rsidRDefault="008745C0" w:rsidP="00556E3C">
      <w:r w:rsidRPr="00556E3C">
        <w:t>Dr Moore received the British Association of Sport and Exercise Science Early Career Researcher and Practitioner Award (2018).</w:t>
      </w:r>
    </w:p>
    <w:p w:rsidR="006E49A7" w:rsidRDefault="006E49A7" w:rsidP="00785BB2">
      <w:pPr>
        <w:pStyle w:val="Heading2"/>
      </w:pPr>
      <w:bookmarkStart w:id="32" w:name="_Toc11414283"/>
    </w:p>
    <w:p w:rsidR="006E49A7" w:rsidRDefault="006E49A7" w:rsidP="00785BB2">
      <w:pPr>
        <w:pStyle w:val="Heading2"/>
      </w:pPr>
    </w:p>
    <w:p w:rsidR="00AC0B2C" w:rsidRDefault="00785BB2" w:rsidP="00785BB2">
      <w:pPr>
        <w:pStyle w:val="Heading2"/>
      </w:pPr>
      <w:bookmarkStart w:id="33" w:name="_GoBack"/>
      <w:bookmarkEnd w:id="33"/>
      <w:r>
        <w:t>References</w:t>
      </w:r>
      <w:bookmarkEnd w:id="32"/>
    </w:p>
    <w:p w:rsidR="00785BB2" w:rsidRPr="00601CF0" w:rsidRDefault="00785BB2" w:rsidP="00785BB2">
      <w:r>
        <w:t>Cavanagh, P.</w:t>
      </w:r>
      <w:r w:rsidR="00601CF0">
        <w:t xml:space="preserve"> R.</w:t>
      </w:r>
      <w:r>
        <w:t>, &amp; Williams, K.</w:t>
      </w:r>
      <w:r w:rsidR="00601CF0">
        <w:t xml:space="preserve"> R.</w:t>
      </w:r>
      <w:r>
        <w:t xml:space="preserve"> (1982). </w:t>
      </w:r>
      <w:r w:rsidR="00601CF0">
        <w:t xml:space="preserve">The effect of stride length variation on oxygen uptake during distance running. </w:t>
      </w:r>
      <w:r w:rsidR="00601CF0">
        <w:rPr>
          <w:i/>
        </w:rPr>
        <w:t>Medicine and Science in Sports and Exercise</w:t>
      </w:r>
      <w:r w:rsidR="00601CF0">
        <w:t xml:space="preserve">, </w:t>
      </w:r>
      <w:r w:rsidR="00601CF0">
        <w:rPr>
          <w:b/>
        </w:rPr>
        <w:t>14</w:t>
      </w:r>
      <w:r w:rsidR="00601CF0">
        <w:t>, 30-35.</w:t>
      </w:r>
    </w:p>
    <w:p w:rsidR="00785BB2" w:rsidRPr="00785BB2" w:rsidRDefault="00785BB2" w:rsidP="00785BB2">
      <w:pPr>
        <w:rPr>
          <w:i/>
        </w:rPr>
      </w:pPr>
      <w:r>
        <w:t xml:space="preserve">Moore, I. S., Ashford, K. J., Cross, C., Hope, J., Jones, H. S. R., &amp; </w:t>
      </w:r>
      <w:proofErr w:type="spellStart"/>
      <w:r>
        <w:t>McCarthy-Ryan</w:t>
      </w:r>
      <w:proofErr w:type="spellEnd"/>
      <w:r>
        <w:t xml:space="preserve">, M. (2019). </w:t>
      </w:r>
      <w:r w:rsidRPr="009F3189">
        <w:t xml:space="preserve">Humans optimise ground contact time and leg stiffness to minimise the metabolic cost of running. </w:t>
      </w:r>
      <w:r w:rsidRPr="009F3189">
        <w:rPr>
          <w:i/>
        </w:rPr>
        <w:t xml:space="preserve">Frontiers </w:t>
      </w:r>
      <w:r w:rsidR="009F3189" w:rsidRPr="009F3189">
        <w:rPr>
          <w:i/>
        </w:rPr>
        <w:t>in</w:t>
      </w:r>
      <w:r w:rsidRPr="009F3189">
        <w:rPr>
          <w:i/>
        </w:rPr>
        <w:t xml:space="preserve"> Sport</w:t>
      </w:r>
      <w:r w:rsidR="00B13C36" w:rsidRPr="009F3189">
        <w:rPr>
          <w:i/>
        </w:rPr>
        <w:t>s</w:t>
      </w:r>
      <w:r w:rsidRPr="009F3189">
        <w:rPr>
          <w:i/>
        </w:rPr>
        <w:t xml:space="preserve"> and </w:t>
      </w:r>
      <w:r w:rsidR="00B13C36" w:rsidRPr="009F3189">
        <w:rPr>
          <w:i/>
        </w:rPr>
        <w:t>Active Living</w:t>
      </w:r>
      <w:r w:rsidR="009F3189" w:rsidRPr="009F3189">
        <w:rPr>
          <w:i/>
        </w:rPr>
        <w:t>.</w:t>
      </w:r>
      <w:r w:rsidR="009F3189">
        <w:rPr>
          <w:i/>
        </w:rPr>
        <w:t xml:space="preserve"> </w:t>
      </w:r>
      <w:r w:rsidR="009F3189">
        <w:t xml:space="preserve">DOI: </w:t>
      </w:r>
      <w:r w:rsidR="009F3189">
        <w:rPr>
          <w:rFonts w:ascii="Helvetica" w:hAnsi="Helvetica"/>
          <w:color w:val="020202"/>
          <w:sz w:val="23"/>
          <w:szCs w:val="23"/>
        </w:rPr>
        <w:t>10.3389/fspor.2019.00053</w:t>
      </w:r>
      <w:r w:rsidR="009F3189">
        <w:rPr>
          <w:rFonts w:ascii="Helvetica" w:hAnsi="Helvetica"/>
          <w:color w:val="020202"/>
          <w:sz w:val="23"/>
          <w:szCs w:val="23"/>
        </w:rPr>
        <w:t>.</w:t>
      </w:r>
    </w:p>
    <w:sectPr w:rsidR="00785BB2" w:rsidRPr="00785BB2" w:rsidSect="006139F2">
      <w:pgSz w:w="11906" w:h="16838"/>
      <w:pgMar w:top="1304" w:right="1440" w:bottom="1304" w:left="1440" w:header="709" w:footer="709" w:gutter="0"/>
      <w:pgBorders w:offsetFrom="page">
        <w:top w:val="single" w:sz="18" w:space="24" w:color="0B2B51"/>
        <w:left w:val="single" w:sz="18" w:space="24" w:color="0B2B51"/>
        <w:bottom w:val="single" w:sz="18" w:space="24" w:color="0B2B51"/>
        <w:right w:val="single" w:sz="18" w:space="24" w:color="0B2B5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19" w:rsidRDefault="00A83E19" w:rsidP="00556E3C">
      <w:r>
        <w:separator/>
      </w:r>
    </w:p>
  </w:endnote>
  <w:endnote w:type="continuationSeparator" w:id="0">
    <w:p w:rsidR="00A83E19" w:rsidRDefault="00A83E19" w:rsidP="0055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152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16AAB" w:rsidRPr="00916AAB" w:rsidRDefault="00916AAB" w:rsidP="00556E3C">
        <w:pPr>
          <w:pStyle w:val="Footer"/>
        </w:pPr>
        <w:r w:rsidRPr="00916AAB">
          <w:fldChar w:fldCharType="begin"/>
        </w:r>
        <w:r w:rsidRPr="00916AAB">
          <w:instrText xml:space="preserve"> PAGE   \* MERGEFORMAT </w:instrText>
        </w:r>
        <w:r w:rsidRPr="00916AAB">
          <w:fldChar w:fldCharType="separate"/>
        </w:r>
        <w:r w:rsidR="006E49A7">
          <w:rPr>
            <w:noProof/>
          </w:rPr>
          <w:t>8</w:t>
        </w:r>
        <w:r w:rsidRPr="00916AAB">
          <w:rPr>
            <w:noProof/>
          </w:rPr>
          <w:fldChar w:fldCharType="end"/>
        </w:r>
        <w:r w:rsidRPr="00916AAB">
          <w:t xml:space="preserve"> | </w:t>
        </w:r>
        <w:r w:rsidRPr="00916AAB">
          <w:rPr>
            <w:spacing w:val="60"/>
          </w:rPr>
          <w:t>Page</w:t>
        </w:r>
      </w:p>
    </w:sdtContent>
  </w:sdt>
  <w:p w:rsidR="00916AAB" w:rsidRDefault="00916AAB" w:rsidP="00556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19" w:rsidRDefault="00A83E19" w:rsidP="00556E3C">
      <w:r>
        <w:separator/>
      </w:r>
    </w:p>
  </w:footnote>
  <w:footnote w:type="continuationSeparator" w:id="0">
    <w:p w:rsidR="00A83E19" w:rsidRDefault="00A83E19" w:rsidP="0055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4462"/>
    <w:multiLevelType w:val="hybridMultilevel"/>
    <w:tmpl w:val="590A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E565A"/>
    <w:multiLevelType w:val="hybridMultilevel"/>
    <w:tmpl w:val="2566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22"/>
    <w:rsid w:val="00003B26"/>
    <w:rsid w:val="000914FF"/>
    <w:rsid w:val="000A588E"/>
    <w:rsid w:val="000F7E60"/>
    <w:rsid w:val="00111A0A"/>
    <w:rsid w:val="001F3822"/>
    <w:rsid w:val="00296CBC"/>
    <w:rsid w:val="002C647D"/>
    <w:rsid w:val="002F1D3F"/>
    <w:rsid w:val="0030752B"/>
    <w:rsid w:val="00327E82"/>
    <w:rsid w:val="0033629F"/>
    <w:rsid w:val="00352E9B"/>
    <w:rsid w:val="00367DE5"/>
    <w:rsid w:val="00385942"/>
    <w:rsid w:val="00423E08"/>
    <w:rsid w:val="00432FC9"/>
    <w:rsid w:val="005055FE"/>
    <w:rsid w:val="0051168A"/>
    <w:rsid w:val="00516B1C"/>
    <w:rsid w:val="00556E3C"/>
    <w:rsid w:val="005C2892"/>
    <w:rsid w:val="005F65E9"/>
    <w:rsid w:val="00601CF0"/>
    <w:rsid w:val="006053E8"/>
    <w:rsid w:val="006139F2"/>
    <w:rsid w:val="00633A2D"/>
    <w:rsid w:val="006C008B"/>
    <w:rsid w:val="006D45F0"/>
    <w:rsid w:val="006E24F2"/>
    <w:rsid w:val="006E49A7"/>
    <w:rsid w:val="006F049B"/>
    <w:rsid w:val="00703ECE"/>
    <w:rsid w:val="0071680C"/>
    <w:rsid w:val="007215D5"/>
    <w:rsid w:val="00770FF0"/>
    <w:rsid w:val="00785BB2"/>
    <w:rsid w:val="007B00D5"/>
    <w:rsid w:val="00867D0B"/>
    <w:rsid w:val="008745C0"/>
    <w:rsid w:val="00883BE2"/>
    <w:rsid w:val="008932A3"/>
    <w:rsid w:val="008D7E28"/>
    <w:rsid w:val="00916AAB"/>
    <w:rsid w:val="00942681"/>
    <w:rsid w:val="00971679"/>
    <w:rsid w:val="00985934"/>
    <w:rsid w:val="009D45D0"/>
    <w:rsid w:val="009F3189"/>
    <w:rsid w:val="00A0005F"/>
    <w:rsid w:val="00A56D73"/>
    <w:rsid w:val="00A64752"/>
    <w:rsid w:val="00A66A4C"/>
    <w:rsid w:val="00A83523"/>
    <w:rsid w:val="00A83E19"/>
    <w:rsid w:val="00AB2EEE"/>
    <w:rsid w:val="00AC0B2C"/>
    <w:rsid w:val="00AC5FD7"/>
    <w:rsid w:val="00B13C36"/>
    <w:rsid w:val="00B72B2B"/>
    <w:rsid w:val="00B81904"/>
    <w:rsid w:val="00C119C5"/>
    <w:rsid w:val="00CD6D87"/>
    <w:rsid w:val="00CF3580"/>
    <w:rsid w:val="00D6421C"/>
    <w:rsid w:val="00D90D29"/>
    <w:rsid w:val="00DB4953"/>
    <w:rsid w:val="00E004CA"/>
    <w:rsid w:val="00E26CDC"/>
    <w:rsid w:val="00E3223D"/>
    <w:rsid w:val="00E439C7"/>
    <w:rsid w:val="00E674D1"/>
    <w:rsid w:val="00E70CD3"/>
    <w:rsid w:val="00EA0C0A"/>
    <w:rsid w:val="00F752AE"/>
    <w:rsid w:val="00F9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00FC"/>
  <w15:chartTrackingRefBased/>
  <w15:docId w15:val="{D40F7C0B-36B8-456E-884D-9DA63526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3C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5F"/>
    <w:pPr>
      <w:keepNext/>
      <w:keepLines/>
      <w:spacing w:before="40" w:after="0"/>
      <w:ind w:left="-283"/>
      <w:outlineLvl w:val="1"/>
    </w:pPr>
    <w:rPr>
      <w:rFonts w:eastAsiaTheme="majorEastAsia"/>
      <w:b/>
      <w:color w:val="0B2B5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5E9"/>
    <w:pPr>
      <w:keepNext/>
      <w:keepLines/>
      <w:spacing w:before="40" w:after="0"/>
      <w:outlineLvl w:val="2"/>
    </w:pPr>
    <w:rPr>
      <w:rFonts w:eastAsiaTheme="majorEastAsia"/>
      <w:b/>
      <w:i/>
      <w:color w:val="0B2B5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8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005F"/>
    <w:rPr>
      <w:rFonts w:ascii="Arial" w:eastAsiaTheme="majorEastAsia" w:hAnsi="Arial" w:cs="Arial"/>
      <w:b/>
      <w:color w:val="0B2B5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1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65E9"/>
    <w:rPr>
      <w:rFonts w:ascii="Arial" w:eastAsiaTheme="majorEastAsia" w:hAnsi="Arial" w:cs="Arial"/>
      <w:b/>
      <w:i/>
      <w:color w:val="0B2B5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65E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3189"/>
    <w:pPr>
      <w:tabs>
        <w:tab w:val="right" w:leader="underscore" w:pos="9016"/>
      </w:tabs>
      <w:spacing w:before="120" w:after="0"/>
      <w:ind w:left="220"/>
      <w:jc w:val="center"/>
    </w:pPr>
    <w:rPr>
      <w:b/>
      <w:noProof/>
      <w:color w:val="0B2B5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F65E9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65E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65E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65E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65E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65E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65E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5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AB"/>
  </w:style>
  <w:style w:type="paragraph" w:styleId="Footer">
    <w:name w:val="footer"/>
    <w:basedOn w:val="Normal"/>
    <w:link w:val="FooterChar"/>
    <w:uiPriority w:val="99"/>
    <w:unhideWhenUsed/>
    <w:rsid w:val="00916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AB"/>
  </w:style>
  <w:style w:type="paragraph" w:styleId="TOCHeading">
    <w:name w:val="TOC Heading"/>
    <w:basedOn w:val="Heading1"/>
    <w:next w:val="Normal"/>
    <w:uiPriority w:val="39"/>
    <w:unhideWhenUsed/>
    <w:qFormat/>
    <w:rsid w:val="00296CBC"/>
    <w:pPr>
      <w:jc w:val="left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oore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5F0-02DC-4807-A8B4-1930A1D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Izzy</dc:creator>
  <cp:keywords/>
  <dc:description/>
  <cp:lastModifiedBy>Moore, Izzy</cp:lastModifiedBy>
  <cp:revision>22</cp:revision>
  <dcterms:created xsi:type="dcterms:W3CDTF">2019-06-14T09:13:00Z</dcterms:created>
  <dcterms:modified xsi:type="dcterms:W3CDTF">2019-10-19T12:08:00Z</dcterms:modified>
</cp:coreProperties>
</file>